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8B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37592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98B" w:rsidRPr="00536F08" w:rsidRDefault="00EC598B" w:rsidP="00EC5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98B" w:rsidRPr="00536F08" w:rsidRDefault="00EC598B" w:rsidP="00EC5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98B" w:rsidRPr="00536F08" w:rsidRDefault="00EC598B" w:rsidP="00EC59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36F0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 Рыбковского  сельского  поселения</w:t>
      </w:r>
    </w:p>
    <w:p w:rsidR="00EC598B" w:rsidRPr="00536F08" w:rsidRDefault="00EC598B" w:rsidP="00EC59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36F0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афоновского  района Смоленской области</w:t>
      </w:r>
    </w:p>
    <w:p w:rsidR="00EC598B" w:rsidRPr="00536F08" w:rsidRDefault="00EC598B" w:rsidP="00EC59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98B" w:rsidRPr="00536F08" w:rsidRDefault="00EC598B" w:rsidP="00EC598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36F0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СТАНОВЛЕНИЕ      </w:t>
      </w:r>
    </w:p>
    <w:p w:rsidR="00EC598B" w:rsidRPr="00536F08" w:rsidRDefault="00EC598B" w:rsidP="00EC59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08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EF2A6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536F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.</w:t>
      </w:r>
      <w:r w:rsidRPr="00536F08">
        <w:rPr>
          <w:rFonts w:ascii="Times New Roman" w:eastAsia="Times New Roman" w:hAnsi="Times New Roman"/>
          <w:sz w:val="28"/>
          <w:szCs w:val="28"/>
          <w:lang w:eastAsia="ru-RU"/>
        </w:rPr>
        <w:t xml:space="preserve">2019  №  </w:t>
      </w:r>
      <w:r w:rsidRPr="00EC598B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EC598B" w:rsidRPr="00536F08" w:rsidRDefault="00EC598B" w:rsidP="00EC598B">
      <w:pPr>
        <w:spacing w:after="0" w:line="240" w:lineRule="auto"/>
        <w:ind w:right="5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98B" w:rsidRPr="00536F08" w:rsidRDefault="00EC598B" w:rsidP="00EC598B">
      <w:pPr>
        <w:spacing w:after="0" w:line="240" w:lineRule="auto"/>
        <w:ind w:right="39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Административный регламент предоставления Администрацией Рыбковского сельского поселения Сафоновского района Смоленской области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 от 04.04.2018 № 15</w:t>
      </w:r>
    </w:p>
    <w:p w:rsidR="00EC598B" w:rsidRPr="00536F08" w:rsidRDefault="00EC598B" w:rsidP="00EC598B">
      <w:pPr>
        <w:spacing w:after="0" w:line="240" w:lineRule="auto"/>
        <w:ind w:right="5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98B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6F0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измен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536F08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Федеральном законе от 27 июля 2010 года № 210-ФЗ «Об организации</w:t>
      </w:r>
      <w:r w:rsidRPr="00536F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государственных и муниципальных услуг», </w:t>
      </w:r>
      <w:r w:rsidRPr="00536F08">
        <w:rPr>
          <w:rFonts w:ascii="Times New Roman" w:hAnsi="Times New Roman"/>
          <w:sz w:val="28"/>
          <w:szCs w:val="28"/>
          <w:lang w:eastAsia="ru-RU"/>
        </w:rPr>
        <w:t>руководствуясь Уставом Рыбковского сельского поселения Сафоновского района Смоленской области, Администрация Рыбковского сельского поселения Сафоновского района Смоленской области</w:t>
      </w:r>
    </w:p>
    <w:p w:rsidR="00EC598B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6F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598B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 Т А Н О В Л Я Е Т:</w:t>
      </w:r>
    </w:p>
    <w:p w:rsidR="00EC598B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Внести изменения в Административный регламент предоставления Администрацией Рыбковского сельского поселения Сафоновского района Смоленской области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 утвержденного постановлением Администрации Рыбковского сельского поселения Сафоновского района Смоленской области от 04.04.201</w:t>
      </w:r>
      <w:r w:rsidR="00BB7E8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5</w:t>
      </w:r>
      <w:r w:rsidR="003C2C5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B6263" w:rsidRDefault="002B6263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Пункт 2.6  раздела  2 </w:t>
      </w:r>
      <w:r w:rsidR="00854F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тандарт предоставления муниципальной услуги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ь пунктом 2.6.3.1. следующего содержания:</w:t>
      </w:r>
    </w:p>
    <w:p w:rsidR="002B6263" w:rsidRDefault="002B6263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.6.3.1. Органы, предоставляющие муниципальные услуги не вправе требовать от заявителя предоставления документов и информации, отсутствие 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6263" w:rsidRDefault="002B6263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6263" w:rsidRDefault="002B6263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332FE" w:rsidRDefault="00F332FE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F332FE" w:rsidRDefault="00F332FE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5448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</w:p>
    <w:p w:rsidR="00EC598B" w:rsidRPr="00536F08" w:rsidRDefault="00554480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EC598B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 пункт 5 административного регламента в следующей редакции:</w:t>
      </w:r>
    </w:p>
    <w:p w:rsidR="00EC598B" w:rsidRPr="00554480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4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5. </w:t>
      </w:r>
      <w:proofErr w:type="gramStart"/>
      <w:r w:rsidRPr="00554480">
        <w:rPr>
          <w:rFonts w:ascii="Times New Roman" w:eastAsia="Times New Roman" w:hAnsi="Times New Roman"/>
          <w:sz w:val="28"/>
          <w:szCs w:val="28"/>
          <w:lang w:eastAsia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proofErr w:type="gramEnd"/>
    </w:p>
    <w:p w:rsidR="00EC598B" w:rsidRPr="00BD45C8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Pr="004B6D9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</w:t>
      </w:r>
      <w:r w:rsidRPr="00485A82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го це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ФЦ)</w:t>
      </w:r>
      <w:r w:rsidRPr="00485A82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,</w:t>
      </w:r>
      <w:r w:rsidRPr="004B6D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мые и осуществляемые в ходе предоставления муниципальной услуг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D9A">
        <w:rPr>
          <w:rFonts w:ascii="Times New Roman" w:eastAsia="Times New Roman" w:hAnsi="Times New Roman"/>
          <w:sz w:val="28"/>
          <w:szCs w:val="28"/>
          <w:lang w:eastAsia="ru-RU"/>
        </w:rPr>
        <w:t>в досудебном (внесудебном) порядке.</w:t>
      </w:r>
    </w:p>
    <w:p w:rsidR="00EC598B" w:rsidRPr="00557E91" w:rsidRDefault="00EC598B" w:rsidP="00EC598B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57E91">
        <w:rPr>
          <w:rFonts w:ascii="Times New Roman" w:hAnsi="Times New Roman"/>
          <w:sz w:val="28"/>
          <w:szCs w:val="28"/>
        </w:rPr>
        <w:t>5.2. Информация о порядке обжалования решений и</w:t>
      </w:r>
      <w:r>
        <w:rPr>
          <w:rFonts w:ascii="Times New Roman" w:hAnsi="Times New Roman"/>
          <w:sz w:val="28"/>
          <w:szCs w:val="28"/>
        </w:rPr>
        <w:t xml:space="preserve"> действий (бездействия) орга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D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щего     муниципальную        услугу, должностных    лиц   органа,   предоставляющего    муниципальную    услугу, муниципальных служащи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485A82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557E91">
        <w:rPr>
          <w:rFonts w:ascii="Times New Roman" w:hAnsi="Times New Roman"/>
          <w:sz w:val="28"/>
          <w:szCs w:val="28"/>
        </w:rPr>
        <w:t xml:space="preserve"> </w:t>
      </w:r>
      <w:r w:rsidRPr="00557E91">
        <w:rPr>
          <w:rFonts w:ascii="Times New Roman" w:hAnsi="Times New Roman"/>
          <w:bCs/>
          <w:sz w:val="28"/>
          <w:szCs w:val="28"/>
        </w:rPr>
        <w:t>размещается:</w:t>
      </w:r>
    </w:p>
    <w:p w:rsidR="00EC598B" w:rsidRPr="00557E91" w:rsidRDefault="00EC598B" w:rsidP="00EC598B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57E91">
        <w:rPr>
          <w:rFonts w:ascii="Times New Roman" w:hAnsi="Times New Roman"/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</w:t>
      </w:r>
      <w:r>
        <w:rPr>
          <w:rStyle w:val="FontStyle39"/>
          <w:sz w:val="28"/>
          <w:szCs w:val="28"/>
        </w:rPr>
        <w:t xml:space="preserve">официальном </w:t>
      </w:r>
      <w:r w:rsidRPr="00557E91">
        <w:rPr>
          <w:rStyle w:val="FontStyle39"/>
          <w:sz w:val="28"/>
          <w:szCs w:val="28"/>
        </w:rPr>
        <w:t xml:space="preserve">сайте </w:t>
      </w:r>
      <w:r>
        <w:rPr>
          <w:rStyle w:val="FontStyle39"/>
          <w:sz w:val="28"/>
          <w:szCs w:val="28"/>
        </w:rPr>
        <w:t xml:space="preserve">Администрации </w:t>
      </w:r>
      <w:r w:rsidRPr="00557E91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ального образования Рыбковского сельского поселения Сафоновского района</w:t>
      </w:r>
      <w:r w:rsidRPr="00557E91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57E91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(</w:t>
      </w:r>
      <w:r>
        <w:rPr>
          <w:rStyle w:val="FontStyle39"/>
          <w:sz w:val="28"/>
          <w:szCs w:val="28"/>
          <w:lang w:val="en-US"/>
        </w:rPr>
        <w:t>www</w:t>
      </w:r>
      <w:r w:rsidRPr="00E56509">
        <w:rPr>
          <w:rStyle w:val="FontStyle39"/>
          <w:sz w:val="28"/>
          <w:szCs w:val="28"/>
        </w:rPr>
        <w:t>.</w:t>
      </w:r>
      <w:proofErr w:type="spellStart"/>
      <w:r>
        <w:rPr>
          <w:rStyle w:val="FontStyle39"/>
          <w:sz w:val="28"/>
          <w:szCs w:val="28"/>
          <w:lang w:val="en-US"/>
        </w:rPr>
        <w:t>ribki</w:t>
      </w:r>
      <w:proofErr w:type="spellEnd"/>
      <w:r w:rsidRPr="002873E3">
        <w:rPr>
          <w:rStyle w:val="FontStyle39"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dmin</w:t>
      </w:r>
      <w:r w:rsidRPr="002873E3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afonovo</w:t>
      </w:r>
      <w:proofErr w:type="spellEnd"/>
      <w:r w:rsidRPr="00234A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57E91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в </w:t>
      </w:r>
      <w:r w:rsidRPr="00860226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-телекоммуникационной сети «Интернет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C598B" w:rsidRDefault="00EC598B" w:rsidP="00EC598B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53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гиональном портале государственных услуг Смоленской обла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60226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-телекоммуникационной сети «Интернет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C598B" w:rsidRPr="00200F38" w:rsidRDefault="00EC598B" w:rsidP="00EC598B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Едином портале государственных услуг Российской Феде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60226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-телекоммуникационной сети «Интернет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ли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, МФЦ, работника МФЦ.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жалобой</w:t>
      </w:r>
      <w:proofErr w:type="gramEnd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я срока регистрации запроса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2) нарушения срока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не предусмотрено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и правовыми актами Российской Федерации,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, муниципальными правовыми актами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4) отказа в приеме документов, предоставление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ых предусмотрено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, муниципальными  правовыми актами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у заявителя;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а в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с ними иными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област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ормативными правовыми актами и муниципальными правовыми актами;</w:t>
      </w:r>
      <w:proofErr w:type="gramEnd"/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затребования с заявителя при предоста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 плат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редусмотренной 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ми правовыми ак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рмативными правовыми актами Смоленской области, муниципальными правовыми актами;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7) отказа органа,  предоставляюще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 должностного лица органа,  предоставляюще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документах либо нарушение у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го срока таких исправлений;</w:t>
      </w:r>
      <w:proofErr w:type="gramEnd"/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8) нарушения срока или порядка выдачи документов по результа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) приостановления предост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если основания приостановления не предусмотрены федеральными законами и принятыми в соо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твии с ними иными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ми правовыми ак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, законами и иными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ми правовыми ак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оленской области, муниципальными правовыми актами;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) треб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заявителя при предоставлении муниципальной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, либо в предоста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4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слуги, за исключением случаев, предусмотренных пунктом 4 части 1 стать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Федерального закона № 210-ФЗ.</w:t>
      </w:r>
    </w:p>
    <w:p w:rsidR="00EC598B" w:rsidRPr="00BD45C8" w:rsidRDefault="00EC598B" w:rsidP="00EC598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EC598B" w:rsidRPr="00BD45C8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- в жалобе не </w:t>
      </w: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proofErr w:type="gramEnd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C598B" w:rsidRPr="00BD45C8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- текст письменного обращения не позволяет определить суть жалобы, о чем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жалобы сообщается заявителю, направившему жалобу;</w:t>
      </w:r>
    </w:p>
    <w:p w:rsidR="00EC598B" w:rsidRPr="00881323" w:rsidRDefault="00EC598B" w:rsidP="00EC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2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EC598B" w:rsidRDefault="00EC598B" w:rsidP="00EC598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.</w:t>
      </w:r>
    </w:p>
    <w:p w:rsidR="00EC598B" w:rsidRPr="00BD45C8" w:rsidRDefault="00EC598B" w:rsidP="00EC598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Общие требования к порядку подачи и рассмотрению жалобы.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лоба подается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 в орган, предоставляю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Pr="00860226">
        <w:rPr>
          <w:rFonts w:ascii="Times New Roman" w:eastAsia="Times New Roman" w:hAnsi="Times New Roman"/>
          <w:bCs/>
          <w:sz w:val="28"/>
          <w:szCs w:val="28"/>
          <w:lang w:eastAsia="ru-RU"/>
        </w:rPr>
        <w:t>посредством портала  федеральной государственной информационной  системы досудеб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 (внесудебного) обжалования</w:t>
      </w:r>
      <w:r w:rsidRPr="0086022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ого портала государственных и муниципальных услуг либ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гионального портала государств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, а также может бы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нят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должна содержать: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ли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ли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, МФЦ, работника МФЦ;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ли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орган, предоставля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МФЦ, учредителю МФЦ либо вышестоящий орган (при его наличии),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ежит рассмотрению в течение пятнадцати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, а  в случае обжалования отказа орга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исправлений - в теч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6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.1.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мых органом, предоставляющим муниципальную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в целях незамедлительного устранения выявленных нарушений при оказ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приносятся извинения за доставленные </w:t>
      </w: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.2.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598B" w:rsidRPr="00BD45C8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ния 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598B" w:rsidRP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ь вправе обжаловать решения, принятые в ходе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действия или бездействие должностных лиц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BD45C8">
        <w:rPr>
          <w:rFonts w:ascii="Times New Roman" w:eastAsia="Times New Roman" w:hAnsi="Times New Roman"/>
          <w:sz w:val="28"/>
          <w:szCs w:val="28"/>
          <w:lang w:eastAsia="ru-RU"/>
        </w:rPr>
        <w:t>ную услугу, в судебном порядке.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7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считать неотъемлемой частью постановления Администрации Рыбковского сельского поселения Сафоновского района Смоленской области от 04.04.2018 № 1</w:t>
      </w:r>
      <w:r w:rsidR="00B276B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Администрации Рыбковского сельского поселения Сафоновского района Смоленской области.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ыбковского сельского поселения</w:t>
      </w:r>
    </w:p>
    <w:p w:rsidR="00EC598B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фоновского района</w:t>
      </w:r>
    </w:p>
    <w:p w:rsidR="00EC598B" w:rsidRPr="002873E3" w:rsidRDefault="00EC598B" w:rsidP="00E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                                         </w:t>
      </w:r>
      <w:proofErr w:type="spellStart"/>
      <w:r w:rsidRPr="002F7D85">
        <w:rPr>
          <w:rFonts w:ascii="Times New Roman" w:eastAsia="Times New Roman" w:hAnsi="Times New Roman"/>
          <w:b/>
          <w:sz w:val="28"/>
          <w:szCs w:val="28"/>
          <w:lang w:eastAsia="ru-RU"/>
        </w:rPr>
        <w:t>Н.И.Никитина</w:t>
      </w:r>
      <w:proofErr w:type="spellEnd"/>
    </w:p>
    <w:p w:rsidR="00EC598B" w:rsidRDefault="00EC598B" w:rsidP="00EC598B"/>
    <w:p w:rsidR="0089475B" w:rsidRDefault="0089475B"/>
    <w:sectPr w:rsidR="0089475B" w:rsidSect="00536F08"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80" w:rsidRDefault="002E0580" w:rsidP="00595B86">
      <w:pPr>
        <w:spacing w:after="0" w:line="240" w:lineRule="auto"/>
      </w:pPr>
      <w:r>
        <w:separator/>
      </w:r>
    </w:p>
  </w:endnote>
  <w:endnote w:type="continuationSeparator" w:id="0">
    <w:p w:rsidR="002E0580" w:rsidRDefault="002E0580" w:rsidP="0059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00216"/>
      <w:docPartObj>
        <w:docPartGallery w:val="Page Numbers (Bottom of Page)"/>
        <w:docPartUnique/>
      </w:docPartObj>
    </w:sdtPr>
    <w:sdtContent>
      <w:p w:rsidR="00595B86" w:rsidRDefault="00595B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95B86" w:rsidRDefault="00595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80" w:rsidRDefault="002E0580" w:rsidP="00595B86">
      <w:pPr>
        <w:spacing w:after="0" w:line="240" w:lineRule="auto"/>
      </w:pPr>
      <w:r>
        <w:separator/>
      </w:r>
    </w:p>
  </w:footnote>
  <w:footnote w:type="continuationSeparator" w:id="0">
    <w:p w:rsidR="002E0580" w:rsidRDefault="002E0580" w:rsidP="00595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55"/>
    <w:rsid w:val="002B6263"/>
    <w:rsid w:val="002E0580"/>
    <w:rsid w:val="003508CD"/>
    <w:rsid w:val="003C2C5E"/>
    <w:rsid w:val="00554480"/>
    <w:rsid w:val="00595B86"/>
    <w:rsid w:val="00797155"/>
    <w:rsid w:val="00854F86"/>
    <w:rsid w:val="0089475B"/>
    <w:rsid w:val="00B276B2"/>
    <w:rsid w:val="00BB7E88"/>
    <w:rsid w:val="00DF5B81"/>
    <w:rsid w:val="00EC598B"/>
    <w:rsid w:val="00EF2A61"/>
    <w:rsid w:val="00F3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8B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rsid w:val="00EC598B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9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B86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9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B86"/>
    <w:rPr>
      <w:rFonts w:ascii="Calibri" w:eastAsia="Calibri" w:hAnsi="Calibri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B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8B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rsid w:val="00EC598B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9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B86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9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B86"/>
    <w:rPr>
      <w:rFonts w:ascii="Calibri" w:eastAsia="Calibri" w:hAnsi="Calibri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B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88D5-7E02-486C-9906-6A24CEC6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3-14T08:22:00Z</cp:lastPrinted>
  <dcterms:created xsi:type="dcterms:W3CDTF">2019-03-04T07:52:00Z</dcterms:created>
  <dcterms:modified xsi:type="dcterms:W3CDTF">2019-03-14T08:22:00Z</dcterms:modified>
</cp:coreProperties>
</file>